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не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960F8B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B2FE9">
        <w:rPr>
          <w:b/>
          <w:sz w:val="28"/>
          <w:szCs w:val="28"/>
        </w:rPr>
        <w:t>на 01.01.201</w:t>
      </w:r>
      <w:r w:rsidR="00C80312">
        <w:rPr>
          <w:b/>
          <w:sz w:val="28"/>
          <w:szCs w:val="28"/>
        </w:rPr>
        <w:t>9</w:t>
      </w:r>
      <w:r w:rsidRPr="007B2FE9">
        <w:rPr>
          <w:b/>
          <w:sz w:val="28"/>
          <w:szCs w:val="28"/>
        </w:rPr>
        <w:t xml:space="preserve"> года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Здание сельского сов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6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86,площадь 370 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2A1060" w:rsidRDefault="006A5B2B" w:rsidP="008B62E5">
            <w:pPr>
              <w:autoSpaceDE w:val="0"/>
              <w:autoSpaceDN w:val="0"/>
              <w:adjustRightInd w:val="0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2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для автомоби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</w:t>
            </w:r>
            <w:proofErr w:type="spellEnd"/>
            <w:r>
              <w:rPr>
                <w:color w:val="000000"/>
              </w:rPr>
              <w:t>, ул.Чкалова,60а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94,площадь 36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0E3">
              <w:t>не</w:t>
            </w:r>
            <w:r>
              <w:t>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2C28F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3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 w:rsidRPr="00BA7232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дома бы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r>
              <w:t>с. Налобиха,ул</w:t>
            </w:r>
            <w:proofErr w:type="gramStart"/>
            <w:r>
              <w:t>.Т</w:t>
            </w:r>
            <w:proofErr w:type="gramEnd"/>
            <w:r>
              <w:t>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059/030</w:t>
            </w:r>
            <w:proofErr w:type="gramStart"/>
            <w:r>
              <w:t>/А</w:t>
            </w:r>
            <w:proofErr w:type="gramEnd"/>
          </w:p>
          <w:p w:rsidR="006A5B2B" w:rsidRPr="00690AEE" w:rsidRDefault="006A5B2B" w:rsidP="00F12323">
            <w:r>
              <w:t>Год постройки 1987,площадь 1041,4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60"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4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0C70E5">
            <w:pPr>
              <w:rPr>
                <w:color w:val="000000"/>
              </w:rPr>
            </w:pPr>
            <w:r>
              <w:rPr>
                <w:color w:val="000000"/>
              </w:rPr>
              <w:t>2210170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</w:pPr>
            <w:r>
              <w:t>Здание детского сад</w:t>
            </w:r>
            <w:proofErr w:type="gramStart"/>
            <w:r>
              <w:t>а»</w:t>
            </w:r>
            <w:proofErr w:type="gramEnd"/>
            <w:r>
              <w:t>Ромашк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лобиха</w:t>
            </w:r>
            <w:proofErr w:type="spellEnd"/>
            <w:r>
              <w:t>, ул.Алтайская,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r>
              <w:t>Год постройки 1978,площадь 2020 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е</w:t>
            </w:r>
            <w:r w:rsidRPr="005F60E3">
              <w:t>жи</w:t>
            </w:r>
            <w:r>
              <w:t>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r>
              <w:t>Здание спортз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BA7232" w:rsidRDefault="006A5B2B" w:rsidP="00272F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</w:t>
            </w:r>
            <w:r w:rsidR="00272F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</w:t>
            </w:r>
            <w:r w:rsidR="00272F44">
              <w:rPr>
                <w:color w:val="000000"/>
              </w:rPr>
              <w:t>и</w:t>
            </w:r>
            <w:r>
              <w:rPr>
                <w:color w:val="000000"/>
              </w:rPr>
              <w:t>,5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155/030/СЗ</w:t>
            </w:r>
          </w:p>
          <w:p w:rsidR="006A5B2B" w:rsidRPr="00C40987" w:rsidRDefault="006A5B2B" w:rsidP="00F12323">
            <w:r>
              <w:t>Год постройки,1984г</w:t>
            </w:r>
            <w:proofErr w:type="gramStart"/>
            <w:r>
              <w:t>,п</w:t>
            </w:r>
            <w:proofErr w:type="gramEnd"/>
            <w:r>
              <w:t>лощадь 439,39 кв.м</w:t>
            </w:r>
          </w:p>
        </w:tc>
        <w:tc>
          <w:tcPr>
            <w:tcW w:w="1559" w:type="dxa"/>
            <w:shd w:val="clear" w:color="auto" w:fill="auto"/>
          </w:tcPr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272F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</w:t>
            </w:r>
            <w:proofErr w:type="spellEnd"/>
            <w:r>
              <w:rPr>
                <w:color w:val="000000"/>
              </w:rPr>
              <w:t>. Республик</w:t>
            </w:r>
            <w:r w:rsidR="00272F44">
              <w:rPr>
                <w:color w:val="000000"/>
              </w:rPr>
              <w:t>и</w:t>
            </w:r>
            <w:r>
              <w:rPr>
                <w:color w:val="000000"/>
              </w:rPr>
              <w:t>,3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777,площадь 5161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 xml:space="preserve">бессрочное 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95,площадь 667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r>
              <w:rPr>
                <w:color w:val="000000"/>
              </w:rPr>
              <w:t>сНалобиха,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калова,62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7,площадь 6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 xml:space="preserve">Постоянное 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</w:t>
            </w:r>
            <w:proofErr w:type="spellEnd"/>
            <w:r>
              <w:rPr>
                <w:color w:val="000000"/>
              </w:rPr>
              <w:t>, скотомогильник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2231,площадь 6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для создания фермы по разведению рыбы.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04:118,площадь 100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3</w:t>
            </w:r>
          </w:p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дание библиоте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Год постройки 1975,площадь 74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71,площадь 720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под</w:t>
            </w:r>
            <w:proofErr w:type="spellEnd"/>
            <w:r>
              <w:rPr>
                <w:color w:val="000000"/>
              </w:rPr>
              <w:t xml:space="preserve"> объектами </w:t>
            </w:r>
            <w:r>
              <w:rPr>
                <w:color w:val="000000"/>
              </w:rPr>
              <w:lastRenderedPageBreak/>
              <w:t>размещения отходов потребления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lastRenderedPageBreak/>
              <w:t>22:19:070010:3067,площадь500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4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Административное</w:t>
            </w:r>
          </w:p>
          <w:p w:rsidR="006A5B2B" w:rsidRDefault="006A5B2B" w:rsidP="00F12323">
            <w: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Вишневая,6а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Год постройки 1975,площадь</w:t>
            </w:r>
            <w:r w:rsidR="00272F44">
              <w:t xml:space="preserve"> 1574кв.м.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Тельмана,64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69,площадь 1200</w:t>
            </w:r>
            <w:r w:rsidR="00AF294F">
              <w:t>кв</w:t>
            </w:r>
            <w:proofErr w:type="gramStart"/>
            <w:r w:rsidR="00AF294F"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Республики,5а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2,площадь 11500кв</w:t>
            </w:r>
            <w:proofErr w:type="gramStart"/>
            <w:r>
              <w:t>.м</w:t>
            </w:r>
            <w:proofErr w:type="gramEnd"/>
          </w:p>
          <w:p w:rsidR="00AF294F" w:rsidRDefault="00AF294F" w:rsidP="00F12323"/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Алтайская,4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3,площадь 4200 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310AAE" w:rsidP="00C22508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  <w:p w:rsidR="00AF294F" w:rsidRDefault="00AF294F" w:rsidP="00F12323">
            <w:r>
              <w:t>кладбищ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обиха,ул.Свободы,31</w:t>
            </w:r>
          </w:p>
        </w:tc>
        <w:tc>
          <w:tcPr>
            <w:tcW w:w="3828" w:type="dxa"/>
            <w:vAlign w:val="center"/>
          </w:tcPr>
          <w:p w:rsidR="00AF294F" w:rsidRDefault="00AF294F" w:rsidP="00F12323">
            <w:r>
              <w:t>22:19:070001:229,площадь  60000 кв.</w:t>
            </w:r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24DC1" w:rsidRPr="007838B0" w:rsidRDefault="00924DC1" w:rsidP="0078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F7EB9"/>
    <w:rsid w:val="00201C82"/>
    <w:rsid w:val="00216A85"/>
    <w:rsid w:val="00237F8E"/>
    <w:rsid w:val="002422D0"/>
    <w:rsid w:val="00272F44"/>
    <w:rsid w:val="002862F5"/>
    <w:rsid w:val="00297DFC"/>
    <w:rsid w:val="002A1060"/>
    <w:rsid w:val="002B39AB"/>
    <w:rsid w:val="002C28F2"/>
    <w:rsid w:val="002C7F13"/>
    <w:rsid w:val="002F14F3"/>
    <w:rsid w:val="00310AAE"/>
    <w:rsid w:val="0032079D"/>
    <w:rsid w:val="00331627"/>
    <w:rsid w:val="003335A6"/>
    <w:rsid w:val="0034011F"/>
    <w:rsid w:val="00344D3A"/>
    <w:rsid w:val="00345BFA"/>
    <w:rsid w:val="00362054"/>
    <w:rsid w:val="00384085"/>
    <w:rsid w:val="003A5D1F"/>
    <w:rsid w:val="003B50BD"/>
    <w:rsid w:val="004106B8"/>
    <w:rsid w:val="004111B4"/>
    <w:rsid w:val="00446472"/>
    <w:rsid w:val="004506EC"/>
    <w:rsid w:val="00452CA7"/>
    <w:rsid w:val="00452CB6"/>
    <w:rsid w:val="00472DF2"/>
    <w:rsid w:val="00474D2D"/>
    <w:rsid w:val="00484CD2"/>
    <w:rsid w:val="004A127B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423A7"/>
    <w:rsid w:val="00660DA5"/>
    <w:rsid w:val="00662EB0"/>
    <w:rsid w:val="006657B7"/>
    <w:rsid w:val="00672F2D"/>
    <w:rsid w:val="00690AEE"/>
    <w:rsid w:val="006A5B2B"/>
    <w:rsid w:val="006B5527"/>
    <w:rsid w:val="006C1F36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B2FE9"/>
    <w:rsid w:val="007C63D3"/>
    <w:rsid w:val="007E0A81"/>
    <w:rsid w:val="007E53F8"/>
    <w:rsid w:val="007F4FB3"/>
    <w:rsid w:val="0082401D"/>
    <w:rsid w:val="00841005"/>
    <w:rsid w:val="0085396F"/>
    <w:rsid w:val="00865AB4"/>
    <w:rsid w:val="008932CA"/>
    <w:rsid w:val="008B62E5"/>
    <w:rsid w:val="008B6F69"/>
    <w:rsid w:val="008D7332"/>
    <w:rsid w:val="008E769D"/>
    <w:rsid w:val="008E7F3C"/>
    <w:rsid w:val="00907163"/>
    <w:rsid w:val="0092065E"/>
    <w:rsid w:val="00924DC1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A0097D"/>
    <w:rsid w:val="00A02937"/>
    <w:rsid w:val="00A044F0"/>
    <w:rsid w:val="00A2608E"/>
    <w:rsid w:val="00A32E7D"/>
    <w:rsid w:val="00A33C63"/>
    <w:rsid w:val="00A34BAA"/>
    <w:rsid w:val="00A63D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3881"/>
    <w:rsid w:val="00B251F6"/>
    <w:rsid w:val="00B31DA1"/>
    <w:rsid w:val="00B36C7C"/>
    <w:rsid w:val="00B47E17"/>
    <w:rsid w:val="00B5517D"/>
    <w:rsid w:val="00B62026"/>
    <w:rsid w:val="00B803DB"/>
    <w:rsid w:val="00B83070"/>
    <w:rsid w:val="00BA7232"/>
    <w:rsid w:val="00BB37AC"/>
    <w:rsid w:val="00BC4B96"/>
    <w:rsid w:val="00C22508"/>
    <w:rsid w:val="00C405B9"/>
    <w:rsid w:val="00C40987"/>
    <w:rsid w:val="00C44C6C"/>
    <w:rsid w:val="00C60A0C"/>
    <w:rsid w:val="00C71B71"/>
    <w:rsid w:val="00C80312"/>
    <w:rsid w:val="00C8324E"/>
    <w:rsid w:val="00C8772B"/>
    <w:rsid w:val="00D061FE"/>
    <w:rsid w:val="00D31EFA"/>
    <w:rsid w:val="00D334A3"/>
    <w:rsid w:val="00D35E34"/>
    <w:rsid w:val="00D80482"/>
    <w:rsid w:val="00D82786"/>
    <w:rsid w:val="00D93B2B"/>
    <w:rsid w:val="00DA0714"/>
    <w:rsid w:val="00DC5648"/>
    <w:rsid w:val="00DD2D59"/>
    <w:rsid w:val="00DD2E59"/>
    <w:rsid w:val="00E3172C"/>
    <w:rsid w:val="00E559C1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30B8-C9AF-4A8B-A5E2-497B126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Ольга</cp:lastModifiedBy>
  <cp:revision>2</cp:revision>
  <dcterms:created xsi:type="dcterms:W3CDTF">2019-04-18T02:39:00Z</dcterms:created>
  <dcterms:modified xsi:type="dcterms:W3CDTF">2019-04-18T02:39:00Z</dcterms:modified>
</cp:coreProperties>
</file>